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2" w:type="dxa"/>
        <w:tblLayout w:type="fixed"/>
        <w:tblLook w:val="01E0" w:firstRow="1" w:lastRow="1" w:firstColumn="1" w:lastColumn="1" w:noHBand="0" w:noVBand="0"/>
      </w:tblPr>
      <w:tblGrid>
        <w:gridCol w:w="113"/>
        <w:gridCol w:w="251"/>
        <w:gridCol w:w="680"/>
        <w:gridCol w:w="243"/>
        <w:gridCol w:w="1647"/>
        <w:gridCol w:w="384"/>
        <w:gridCol w:w="361"/>
        <w:gridCol w:w="234"/>
        <w:gridCol w:w="3713"/>
        <w:gridCol w:w="486"/>
        <w:gridCol w:w="1428"/>
        <w:gridCol w:w="442"/>
      </w:tblGrid>
      <w:tr w:rsidR="00B37AE6" w:rsidRPr="00B37AE6" w:rsidTr="000A1902">
        <w:trPr>
          <w:trHeight w:hRule="exact" w:val="1843"/>
        </w:trPr>
        <w:tc>
          <w:tcPr>
            <w:tcW w:w="9982" w:type="dxa"/>
            <w:gridSpan w:val="12"/>
            <w:tcBorders>
              <w:bottom w:val="double" w:sz="4" w:space="0" w:color="auto"/>
            </w:tcBorders>
          </w:tcPr>
          <w:p w:rsidR="00B37AE6" w:rsidRPr="00B37AE6" w:rsidRDefault="00B37AE6" w:rsidP="00B37AE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37AE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Управление образования и молодежной политики </w:t>
            </w:r>
          </w:p>
          <w:p w:rsidR="00B37AE6" w:rsidRPr="00B37AE6" w:rsidRDefault="00B37AE6" w:rsidP="00B37AE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37AE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администрации Октябрьского района</w:t>
            </w:r>
          </w:p>
          <w:p w:rsidR="00B37AE6" w:rsidRPr="00B37AE6" w:rsidRDefault="00B37AE6" w:rsidP="00B37AE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казённое учреждение</w:t>
            </w:r>
          </w:p>
          <w:p w:rsidR="00B37AE6" w:rsidRPr="00B37AE6" w:rsidRDefault="00B37AE6" w:rsidP="00B3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37A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ЦЕНТР РАЗВИТИЯ ОБРАЗОВАНИЯ ОКТЯБРЬСКОГО РАЙОНА»</w:t>
            </w:r>
          </w:p>
          <w:p w:rsidR="00B37AE6" w:rsidRPr="00B37AE6" w:rsidRDefault="00B37AE6" w:rsidP="00B3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37A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(МКУ «ЦРО»)</w:t>
            </w:r>
          </w:p>
          <w:p w:rsidR="00B37AE6" w:rsidRPr="00B37AE6" w:rsidRDefault="00B37AE6" w:rsidP="00B37A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7AE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оветская, 29пгт. Октябрьское, Октябрьский  район, ХМАО–</w:t>
            </w:r>
            <w:proofErr w:type="spellStart"/>
            <w:r w:rsidRPr="00B37AE6">
              <w:rPr>
                <w:rFonts w:ascii="Times New Roman" w:eastAsia="Times New Roman" w:hAnsi="Times New Roman" w:cs="Times New Roman"/>
                <w:sz w:val="16"/>
                <w:szCs w:val="16"/>
              </w:rPr>
              <w:t>Югра</w:t>
            </w:r>
            <w:proofErr w:type="gramStart"/>
            <w:r w:rsidRPr="00B37AE6">
              <w:rPr>
                <w:rFonts w:ascii="Times New Roman" w:eastAsia="Times New Roman" w:hAnsi="Times New Roman" w:cs="Times New Roman"/>
                <w:sz w:val="16"/>
                <w:szCs w:val="16"/>
              </w:rPr>
              <w:t>,Т</w:t>
            </w:r>
            <w:proofErr w:type="gramEnd"/>
            <w:r w:rsidRPr="00B37AE6">
              <w:rPr>
                <w:rFonts w:ascii="Times New Roman" w:eastAsia="Times New Roman" w:hAnsi="Times New Roman" w:cs="Times New Roman"/>
                <w:sz w:val="16"/>
                <w:szCs w:val="16"/>
              </w:rPr>
              <w:t>юменской</w:t>
            </w:r>
            <w:proofErr w:type="spellEnd"/>
            <w:r w:rsidRPr="00B3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л., Россия 628100.</w:t>
            </w:r>
          </w:p>
          <w:p w:rsidR="00B37AE6" w:rsidRPr="00B37AE6" w:rsidRDefault="00B37AE6" w:rsidP="00B37A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3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/факс. (34678) 20-378 </w:t>
            </w:r>
            <w:r w:rsidRPr="00B37A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e</w:t>
            </w:r>
            <w:r w:rsidRPr="00B37A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</w:t>
            </w:r>
            <w:r w:rsidRPr="00B37A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mail</w:t>
            </w:r>
            <w:r w:rsidRPr="00B37A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B37A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mmc</w:t>
            </w:r>
            <w:r w:rsidRPr="00B37A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@</w:t>
            </w:r>
            <w:proofErr w:type="spellStart"/>
            <w:r w:rsidRPr="00B37A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oktregion</w:t>
            </w:r>
            <w:proofErr w:type="spellEnd"/>
            <w:r w:rsidRPr="00B37A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</w:t>
            </w:r>
            <w:proofErr w:type="spellStart"/>
            <w:r w:rsidRPr="00B37A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ru</w:t>
            </w:r>
            <w:proofErr w:type="spellEnd"/>
          </w:p>
          <w:p w:rsidR="00B37AE6" w:rsidRPr="00B37AE6" w:rsidRDefault="00B37AE6" w:rsidP="00B3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D4C4E" w:rsidRPr="00B37AE6" w:rsidTr="000A1902">
        <w:trPr>
          <w:gridBefore w:val="1"/>
          <w:gridAfter w:val="1"/>
          <w:wBefore w:w="113" w:type="dxa"/>
          <w:wAfter w:w="442" w:type="dxa"/>
          <w:trHeight w:val="559"/>
        </w:trPr>
        <w:tc>
          <w:tcPr>
            <w:tcW w:w="251" w:type="dxa"/>
            <w:tcBorders>
              <w:left w:val="nil"/>
              <w:right w:val="nil"/>
            </w:tcBorders>
            <w:vAlign w:val="bottom"/>
          </w:tcPr>
          <w:p w:rsidR="00B37AE6" w:rsidRPr="00B37AE6" w:rsidRDefault="00B37AE6" w:rsidP="00B3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AE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37AE6" w:rsidRPr="00B37AE6" w:rsidRDefault="00B453D5" w:rsidP="007F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7AE6" w:rsidRPr="00B37AE6" w:rsidRDefault="00B37AE6" w:rsidP="00B3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A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37AE6" w:rsidRPr="00B37AE6" w:rsidRDefault="00C837CD" w:rsidP="00B3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84" w:type="dxa"/>
            <w:tcBorders>
              <w:left w:val="nil"/>
              <w:right w:val="nil"/>
            </w:tcBorders>
            <w:vAlign w:val="bottom"/>
          </w:tcPr>
          <w:p w:rsidR="00B37AE6" w:rsidRPr="00B37AE6" w:rsidRDefault="00B37AE6" w:rsidP="00B37AE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7A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</w:p>
        </w:tc>
        <w:tc>
          <w:tcPr>
            <w:tcW w:w="361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7AE6" w:rsidRPr="00B37AE6" w:rsidRDefault="00B37AE6" w:rsidP="005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7A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F532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23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7AE6" w:rsidRPr="00B37AE6" w:rsidRDefault="00B37AE6" w:rsidP="00B3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7AE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37A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3" w:type="dxa"/>
            <w:tcBorders>
              <w:left w:val="nil"/>
              <w:right w:val="nil"/>
            </w:tcBorders>
            <w:vAlign w:val="bottom"/>
          </w:tcPr>
          <w:p w:rsidR="00B37AE6" w:rsidRPr="00B37AE6" w:rsidRDefault="00B37AE6" w:rsidP="00B3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  <w:vAlign w:val="bottom"/>
          </w:tcPr>
          <w:p w:rsidR="00B37AE6" w:rsidRPr="00B37AE6" w:rsidRDefault="00B37AE6" w:rsidP="00B3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AE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37AE6" w:rsidRPr="00C837CD" w:rsidRDefault="0097598B" w:rsidP="00B3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</w:tr>
    </w:tbl>
    <w:p w:rsidR="00647A15" w:rsidRPr="001C0A5D" w:rsidRDefault="00647A15" w:rsidP="00442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5A2" w:rsidRPr="001C0A5D" w:rsidRDefault="002D2A7B" w:rsidP="00CF3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0A5D">
        <w:rPr>
          <w:rFonts w:ascii="Times New Roman" w:eastAsia="Times New Roman" w:hAnsi="Times New Roman" w:cs="Times New Roman"/>
          <w:sz w:val="24"/>
          <w:szCs w:val="24"/>
        </w:rPr>
        <w:t>Руководителям</w:t>
      </w:r>
    </w:p>
    <w:p w:rsidR="002D2A7B" w:rsidRPr="001C0A5D" w:rsidRDefault="002D2A7B" w:rsidP="002D2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0A5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</w:p>
    <w:p w:rsidR="00647A15" w:rsidRPr="001C0A5D" w:rsidRDefault="002D2A7B" w:rsidP="002D2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0A5D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</w:p>
    <w:p w:rsidR="00647A15" w:rsidRPr="001C0A5D" w:rsidRDefault="00647A15" w:rsidP="00442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7AE6" w:rsidRPr="00646369" w:rsidRDefault="002D2A7B" w:rsidP="00442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369">
        <w:rPr>
          <w:rFonts w:ascii="Times New Roman" w:eastAsia="Times New Roman" w:hAnsi="Times New Roman" w:cs="Times New Roman"/>
          <w:b/>
          <w:sz w:val="24"/>
          <w:szCs w:val="24"/>
        </w:rPr>
        <w:t>Уважаемые руководители</w:t>
      </w:r>
      <w:r w:rsidR="00B37AE6" w:rsidRPr="00646369">
        <w:rPr>
          <w:rFonts w:ascii="Times New Roman" w:eastAsia="Times New Roman" w:hAnsi="Times New Roman" w:cs="Times New Roman"/>
          <w:b/>
          <w:sz w:val="24"/>
          <w:szCs w:val="24"/>
        </w:rPr>
        <w:t>!</w:t>
      </w:r>
    </w:p>
    <w:p w:rsidR="008D6022" w:rsidRPr="00646369" w:rsidRDefault="008D6022" w:rsidP="00442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8D1" w:rsidRDefault="007C7895" w:rsidP="000D3939">
      <w:pPr>
        <w:pStyle w:val="aa"/>
        <w:spacing w:before="0" w:beforeAutospacing="0" w:after="0" w:afterAutospacing="0"/>
        <w:ind w:firstLine="709"/>
        <w:jc w:val="both"/>
      </w:pPr>
      <w:r w:rsidRPr="00646369">
        <w:t>Муниципальное казенное учреждение «Центр развития образования Октябрьск</w:t>
      </w:r>
      <w:r w:rsidR="00F532CC" w:rsidRPr="00646369">
        <w:t>ого района»</w:t>
      </w:r>
      <w:r w:rsidR="001C0A5D" w:rsidRPr="00646369">
        <w:t xml:space="preserve"> </w:t>
      </w:r>
      <w:r w:rsidR="009531B6">
        <w:t xml:space="preserve">на основании письма от 15.08.2019 №10-Исх-7880 Департамента образования и молодежной политики Ханты-Мансийского автономного округа – Югры </w:t>
      </w:r>
      <w:r w:rsidR="00B453D5">
        <w:t xml:space="preserve">информирует о проведении Общероссийского родительского собрания </w:t>
      </w:r>
      <w:r w:rsidR="001136FA">
        <w:t xml:space="preserve">(далее – Собрание) </w:t>
      </w:r>
      <w:r w:rsidR="00B453D5" w:rsidRPr="00B453D5">
        <w:rPr>
          <w:b/>
        </w:rPr>
        <w:t>30 августа 2019 года</w:t>
      </w:r>
      <w:r w:rsidR="00B453D5">
        <w:t xml:space="preserve"> с участием Министра просвещения Российской Федерации Васильевой О.Ю.</w:t>
      </w:r>
    </w:p>
    <w:p w:rsidR="002075D5" w:rsidRDefault="00B453D5" w:rsidP="000D3939">
      <w:pPr>
        <w:pStyle w:val="aa"/>
        <w:spacing w:before="0" w:beforeAutospacing="0" w:after="0" w:afterAutospacing="0"/>
        <w:ind w:firstLine="709"/>
        <w:jc w:val="both"/>
      </w:pPr>
      <w:r>
        <w:t xml:space="preserve">Необходимо довести информацию </w:t>
      </w:r>
      <w:r w:rsidR="001E3EAB">
        <w:t xml:space="preserve">до родителей (законных представителей) обучающихся образовательных организаций </w:t>
      </w:r>
      <w:r>
        <w:t xml:space="preserve">и обеспечить </w:t>
      </w:r>
      <w:r w:rsidR="001E3EAB">
        <w:t xml:space="preserve">их </w:t>
      </w:r>
      <w:r>
        <w:t xml:space="preserve">участие </w:t>
      </w:r>
      <w:r w:rsidR="001E3EAB">
        <w:t>в Собрании</w:t>
      </w:r>
      <w:r>
        <w:t xml:space="preserve">. </w:t>
      </w:r>
      <w:proofErr w:type="gramStart"/>
      <w:r>
        <w:t>Разместить информацию</w:t>
      </w:r>
      <w:proofErr w:type="gramEnd"/>
      <w:r>
        <w:t xml:space="preserve"> на официальных сайтах организаций </w:t>
      </w:r>
      <w:r w:rsidR="001136FA">
        <w:t>и проинформировать в социальных  группах в</w:t>
      </w:r>
      <w:r>
        <w:t xml:space="preserve"> срок до </w:t>
      </w:r>
      <w:r w:rsidRPr="001136FA">
        <w:rPr>
          <w:b/>
        </w:rPr>
        <w:t>16 августа 2019 года.</w:t>
      </w:r>
      <w:r>
        <w:t xml:space="preserve"> </w:t>
      </w:r>
      <w:r w:rsidR="002075D5">
        <w:t>Баннер Собрания прилагается к письму.</w:t>
      </w:r>
    </w:p>
    <w:p w:rsidR="001136FA" w:rsidRDefault="001136FA" w:rsidP="001C0A5D">
      <w:pPr>
        <w:pStyle w:val="aa"/>
        <w:spacing w:before="0" w:beforeAutospacing="0" w:after="0" w:afterAutospacing="0"/>
        <w:ind w:firstLine="709"/>
        <w:jc w:val="both"/>
      </w:pPr>
      <w:r w:rsidRPr="001136FA">
        <w:rPr>
          <w:b/>
        </w:rPr>
        <w:t>30 августа 2019 года</w:t>
      </w:r>
      <w:r>
        <w:t xml:space="preserve"> организовать подключение по видео-конференц-связи к мероприятию на базе образовательной организации. После проведенного Собрания предоставить информацию о количестве родителей, пос</w:t>
      </w:r>
      <w:r w:rsidR="002075D5">
        <w:t>етивших Собрание</w:t>
      </w:r>
      <w:r>
        <w:t xml:space="preserve">. </w:t>
      </w:r>
    </w:p>
    <w:p w:rsidR="007E2D2B" w:rsidRDefault="001136FA" w:rsidP="001C0A5D">
      <w:pPr>
        <w:pStyle w:val="aa"/>
        <w:spacing w:before="0" w:beforeAutospacing="0" w:after="0" w:afterAutospacing="0"/>
        <w:ind w:firstLine="709"/>
        <w:jc w:val="both"/>
      </w:pPr>
      <w:r>
        <w:t>Дополнительная информация представлена в приложении.</w:t>
      </w:r>
    </w:p>
    <w:p w:rsidR="001136FA" w:rsidRDefault="001136FA" w:rsidP="001C0A5D">
      <w:pPr>
        <w:pStyle w:val="aa"/>
        <w:spacing w:before="0" w:beforeAutospacing="0" w:after="0" w:afterAutospacing="0"/>
        <w:ind w:firstLine="709"/>
        <w:jc w:val="both"/>
      </w:pPr>
      <w:r>
        <w:t xml:space="preserve">Приложение: </w:t>
      </w:r>
      <w:r w:rsidR="002075D5">
        <w:t>на 3 л. в 2</w:t>
      </w:r>
      <w:r>
        <w:t xml:space="preserve"> экз.</w:t>
      </w:r>
    </w:p>
    <w:p w:rsidR="007E2D2B" w:rsidRDefault="007E2D2B" w:rsidP="001C0A5D">
      <w:pPr>
        <w:pStyle w:val="aa"/>
        <w:spacing w:before="0" w:beforeAutospacing="0" w:after="0" w:afterAutospacing="0"/>
        <w:ind w:firstLine="709"/>
        <w:jc w:val="both"/>
      </w:pPr>
    </w:p>
    <w:p w:rsidR="007E2D2B" w:rsidRDefault="007E2D2B" w:rsidP="001C0A5D">
      <w:pPr>
        <w:pStyle w:val="aa"/>
        <w:spacing w:before="0" w:beforeAutospacing="0" w:after="0" w:afterAutospacing="0"/>
        <w:ind w:firstLine="709"/>
        <w:jc w:val="both"/>
      </w:pPr>
      <w:bookmarkStart w:id="0" w:name="_GoBack"/>
      <w:bookmarkEnd w:id="0"/>
    </w:p>
    <w:p w:rsidR="007E2D2B" w:rsidRDefault="007E2D2B" w:rsidP="001C0A5D">
      <w:pPr>
        <w:pStyle w:val="aa"/>
        <w:spacing w:before="0" w:beforeAutospacing="0" w:after="0" w:afterAutospacing="0"/>
        <w:ind w:firstLine="709"/>
        <w:jc w:val="both"/>
      </w:pPr>
    </w:p>
    <w:p w:rsidR="007E2D2B" w:rsidRDefault="007E2D2B" w:rsidP="001C0A5D">
      <w:pPr>
        <w:pStyle w:val="aa"/>
        <w:spacing w:before="0" w:beforeAutospacing="0" w:after="0" w:afterAutospacing="0"/>
        <w:ind w:firstLine="709"/>
        <w:jc w:val="both"/>
      </w:pPr>
    </w:p>
    <w:p w:rsidR="007E2D2B" w:rsidRDefault="007E2D2B" w:rsidP="001C0A5D">
      <w:pPr>
        <w:pStyle w:val="aa"/>
        <w:spacing w:before="0" w:beforeAutospacing="0" w:after="0" w:afterAutospacing="0"/>
        <w:ind w:firstLine="709"/>
        <w:jc w:val="both"/>
      </w:pPr>
    </w:p>
    <w:p w:rsidR="007E2D2B" w:rsidRDefault="007E2D2B" w:rsidP="001C0A5D">
      <w:pPr>
        <w:pStyle w:val="aa"/>
        <w:spacing w:before="0" w:beforeAutospacing="0" w:after="0" w:afterAutospacing="0"/>
        <w:ind w:firstLine="709"/>
        <w:jc w:val="both"/>
      </w:pPr>
    </w:p>
    <w:p w:rsidR="007E2D2B" w:rsidRPr="001C0A5D" w:rsidRDefault="007E2D2B" w:rsidP="001C0A5D">
      <w:pPr>
        <w:pStyle w:val="aa"/>
        <w:spacing w:before="0" w:beforeAutospacing="0" w:after="0" w:afterAutospacing="0"/>
        <w:ind w:firstLine="709"/>
        <w:jc w:val="both"/>
        <w:rPr>
          <w:bCs/>
        </w:rPr>
      </w:pPr>
    </w:p>
    <w:p w:rsidR="00D5205C" w:rsidRPr="001C0A5D" w:rsidRDefault="00D5205C" w:rsidP="0095442C">
      <w:pPr>
        <w:pStyle w:val="aa"/>
        <w:spacing w:before="0" w:beforeAutospacing="0" w:after="0" w:afterAutospacing="0"/>
        <w:ind w:firstLine="567"/>
        <w:jc w:val="both"/>
      </w:pPr>
    </w:p>
    <w:p w:rsidR="001C0A5D" w:rsidRPr="005B4203" w:rsidRDefault="007E2D2B" w:rsidP="005B420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FF15AB" w:rsidRPr="001C0A5D">
        <w:rPr>
          <w:rFonts w:ascii="Times New Roman" w:eastAsia="Times New Roman" w:hAnsi="Times New Roman" w:cs="Times New Roman"/>
          <w:bCs/>
          <w:sz w:val="24"/>
          <w:szCs w:val="24"/>
        </w:rPr>
        <w:t xml:space="preserve">иректор МКУ «ЦРО»                       </w:t>
      </w:r>
      <w:r>
        <w:rPr>
          <w:noProof/>
        </w:rPr>
        <w:drawing>
          <wp:inline distT="0" distB="0" distL="0" distR="0" wp14:anchorId="2F223190" wp14:editId="624FD471">
            <wp:extent cx="908685" cy="36576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15AB" w:rsidRPr="001C0A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Н.А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жарницкая</w:t>
      </w:r>
      <w:proofErr w:type="spellEnd"/>
    </w:p>
    <w:p w:rsidR="00646369" w:rsidRPr="00C837CD" w:rsidRDefault="00646369" w:rsidP="00FF15A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C0A5D" w:rsidRDefault="001C0A5D" w:rsidP="00FF15A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392C59" w:rsidRDefault="00392C59" w:rsidP="00FF15A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392C59" w:rsidRDefault="00392C59" w:rsidP="00FF15A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392C59" w:rsidRDefault="00392C59" w:rsidP="00FF15A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392C59" w:rsidRDefault="00392C59" w:rsidP="00FF15A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E2D2B" w:rsidRDefault="007E2D2B" w:rsidP="00FF15A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D28D1" w:rsidRDefault="00ED28D1" w:rsidP="00FF15A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E2D2B" w:rsidRDefault="007E2D2B" w:rsidP="00FF15A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392C59" w:rsidRDefault="00392C59" w:rsidP="00FF15A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392C59" w:rsidRPr="00C837CD" w:rsidRDefault="00392C59" w:rsidP="00FF15A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C0A5D" w:rsidRDefault="001C0A5D" w:rsidP="00FF15A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D6022" w:rsidRPr="00FF15AB" w:rsidRDefault="008D6022" w:rsidP="00FF15A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F15AB" w:rsidRPr="00FF15AB" w:rsidRDefault="00FF15AB" w:rsidP="00FF15AB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F15AB">
        <w:rPr>
          <w:rFonts w:ascii="Times New Roman" w:eastAsia="Times New Roman" w:hAnsi="Times New Roman" w:cs="Times New Roman"/>
          <w:bCs/>
          <w:sz w:val="16"/>
          <w:szCs w:val="16"/>
        </w:rPr>
        <w:t>Исполнитель:</w:t>
      </w:r>
    </w:p>
    <w:p w:rsidR="00B8259E" w:rsidRPr="00B8259E" w:rsidRDefault="00B8259E" w:rsidP="00B8259E">
      <w:pPr>
        <w:spacing w:after="0" w:line="240" w:lineRule="auto"/>
        <w:ind w:left="-284"/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 xml:space="preserve">Попова Н.С., заместитель </w:t>
      </w:r>
      <w:r w:rsidRPr="00B8259E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 xml:space="preserve">директора </w:t>
      </w:r>
    </w:p>
    <w:p w:rsidR="00B8259E" w:rsidRPr="00B8259E" w:rsidRDefault="00B8259E" w:rsidP="00B8259E">
      <w:pPr>
        <w:spacing w:after="0" w:line="240" w:lineRule="auto"/>
        <w:ind w:left="-284"/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</w:pPr>
      <w:r w:rsidRPr="00B8259E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 xml:space="preserve">Муниципального казенного учреждения </w:t>
      </w:r>
    </w:p>
    <w:p w:rsidR="00B8259E" w:rsidRPr="00B8259E" w:rsidRDefault="00B8259E" w:rsidP="00B8259E">
      <w:pPr>
        <w:spacing w:after="0" w:line="240" w:lineRule="auto"/>
        <w:ind w:left="-284"/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</w:pPr>
      <w:r w:rsidRPr="00B8259E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 xml:space="preserve">«Центр развития образования Октябрьского района» </w:t>
      </w:r>
      <w:r w:rsidRPr="00B8259E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ab/>
      </w:r>
    </w:p>
    <w:p w:rsidR="00B8259E" w:rsidRPr="00B8259E" w:rsidRDefault="00B8259E" w:rsidP="00B8259E">
      <w:pPr>
        <w:spacing w:after="0" w:line="240" w:lineRule="auto"/>
        <w:ind w:left="-284"/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</w:pPr>
      <w:r w:rsidRPr="00B8259E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>Кон</w:t>
      </w:r>
      <w:proofErr w:type="gramStart"/>
      <w:r w:rsidRPr="00B8259E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>.</w:t>
      </w:r>
      <w:proofErr w:type="gramEnd"/>
      <w:r w:rsidRPr="00B8259E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 xml:space="preserve"> </w:t>
      </w:r>
      <w:proofErr w:type="gramStart"/>
      <w:r w:rsidRPr="00B8259E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>т</w:t>
      </w:r>
      <w:proofErr w:type="gramEnd"/>
      <w:r w:rsidRPr="00B8259E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>ел. 8 (3467</w:t>
      </w:r>
      <w:r w:rsidR="000D3D7A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>8)</w:t>
      </w:r>
      <w:r w:rsidR="00C52189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 xml:space="preserve"> </w:t>
      </w:r>
      <w:r w:rsidR="000D3D7A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 xml:space="preserve">2-03-78; </w:t>
      </w:r>
    </w:p>
    <w:p w:rsidR="008743CB" w:rsidRPr="003C7DE9" w:rsidRDefault="00B8259E" w:rsidP="003C7DE9">
      <w:pPr>
        <w:spacing w:after="0" w:line="240" w:lineRule="auto"/>
        <w:ind w:left="-284"/>
        <w:rPr>
          <w:rFonts w:ascii="Times New Roman" w:eastAsia="Calibri" w:hAnsi="Times New Roman" w:cs="Times New Roman"/>
          <w:color w:val="0000FF"/>
          <w:sz w:val="16"/>
          <w:szCs w:val="16"/>
          <w:u w:val="single"/>
          <w:shd w:val="clear" w:color="auto" w:fill="FFFFFF"/>
          <w:lang w:eastAsia="en-US"/>
        </w:rPr>
      </w:pPr>
      <w:r w:rsidRPr="00B8259E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val="en-US" w:eastAsia="en-US"/>
        </w:rPr>
        <w:t>E</w:t>
      </w:r>
      <w:r w:rsidRPr="00B8259E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>-</w:t>
      </w:r>
      <w:r w:rsidRPr="00B8259E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val="en-US" w:eastAsia="en-US"/>
        </w:rPr>
        <w:t>mail</w:t>
      </w:r>
      <w:r w:rsidRPr="00B8259E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 xml:space="preserve">: </w:t>
      </w:r>
      <w:hyperlink r:id="rId8" w:history="1">
        <w:r w:rsidRPr="00B8259E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shd w:val="clear" w:color="auto" w:fill="FFFFFF"/>
            <w:lang w:val="en-US" w:eastAsia="en-US"/>
          </w:rPr>
          <w:t>popovans</w:t>
        </w:r>
        <w:r w:rsidRPr="00B8259E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shd w:val="clear" w:color="auto" w:fill="FFFFFF"/>
            <w:lang w:eastAsia="en-US"/>
          </w:rPr>
          <w:t>@</w:t>
        </w:r>
        <w:r w:rsidRPr="00B8259E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shd w:val="clear" w:color="auto" w:fill="FFFFFF"/>
            <w:lang w:val="en-US" w:eastAsia="en-US"/>
          </w:rPr>
          <w:t>oktcro</w:t>
        </w:r>
        <w:r w:rsidRPr="00B8259E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shd w:val="clear" w:color="auto" w:fill="FFFFFF"/>
            <w:lang w:eastAsia="en-US"/>
          </w:rPr>
          <w:t>.</w:t>
        </w:r>
        <w:r w:rsidRPr="00B8259E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shd w:val="clear" w:color="auto" w:fill="FFFFFF"/>
            <w:lang w:val="en-US" w:eastAsia="en-US"/>
          </w:rPr>
          <w:t>ru</w:t>
        </w:r>
      </w:hyperlink>
    </w:p>
    <w:sectPr w:rsidR="008743CB" w:rsidRPr="003C7DE9" w:rsidSect="00744F1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81190"/>
    <w:multiLevelType w:val="hybridMultilevel"/>
    <w:tmpl w:val="DCCAED82"/>
    <w:lvl w:ilvl="0" w:tplc="57FCC8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B3586"/>
    <w:multiLevelType w:val="hybridMultilevel"/>
    <w:tmpl w:val="CC2C5976"/>
    <w:lvl w:ilvl="0" w:tplc="7CE28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6320FD"/>
    <w:multiLevelType w:val="hybridMultilevel"/>
    <w:tmpl w:val="92A4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D5AC0"/>
    <w:multiLevelType w:val="hybridMultilevel"/>
    <w:tmpl w:val="8EF6DF64"/>
    <w:lvl w:ilvl="0" w:tplc="8E90AE6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>
    <w:nsid w:val="58E76388"/>
    <w:multiLevelType w:val="hybridMultilevel"/>
    <w:tmpl w:val="C27A5A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69020E"/>
    <w:multiLevelType w:val="hybridMultilevel"/>
    <w:tmpl w:val="420C2DD6"/>
    <w:lvl w:ilvl="0" w:tplc="9398BB70">
      <w:numFmt w:val="bullet"/>
      <w:lvlText w:val=""/>
      <w:lvlJc w:val="left"/>
      <w:pPr>
        <w:ind w:left="5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4B"/>
    <w:rsid w:val="000205DC"/>
    <w:rsid w:val="00022AE7"/>
    <w:rsid w:val="000253A8"/>
    <w:rsid w:val="00026CEB"/>
    <w:rsid w:val="00031F72"/>
    <w:rsid w:val="00032F9C"/>
    <w:rsid w:val="0003713F"/>
    <w:rsid w:val="000854FC"/>
    <w:rsid w:val="000974B6"/>
    <w:rsid w:val="000A1902"/>
    <w:rsid w:val="000B3106"/>
    <w:rsid w:val="000D3939"/>
    <w:rsid w:val="000D3D7A"/>
    <w:rsid w:val="000D6E07"/>
    <w:rsid w:val="000D77FC"/>
    <w:rsid w:val="001136FA"/>
    <w:rsid w:val="00140FA7"/>
    <w:rsid w:val="00141F13"/>
    <w:rsid w:val="00167A15"/>
    <w:rsid w:val="001747D9"/>
    <w:rsid w:val="0017644B"/>
    <w:rsid w:val="00177F80"/>
    <w:rsid w:val="001C0A5D"/>
    <w:rsid w:val="001C409D"/>
    <w:rsid w:val="001C44F7"/>
    <w:rsid w:val="001D0BF3"/>
    <w:rsid w:val="001D2FF4"/>
    <w:rsid w:val="001E0B37"/>
    <w:rsid w:val="001E3EAB"/>
    <w:rsid w:val="001E74F0"/>
    <w:rsid w:val="002075D5"/>
    <w:rsid w:val="002127A3"/>
    <w:rsid w:val="0021701E"/>
    <w:rsid w:val="002171B3"/>
    <w:rsid w:val="002213C6"/>
    <w:rsid w:val="0023010A"/>
    <w:rsid w:val="0023330E"/>
    <w:rsid w:val="0023417C"/>
    <w:rsid w:val="00251710"/>
    <w:rsid w:val="00260A72"/>
    <w:rsid w:val="0026775B"/>
    <w:rsid w:val="00274FB5"/>
    <w:rsid w:val="002870DB"/>
    <w:rsid w:val="002D2A7B"/>
    <w:rsid w:val="002D7160"/>
    <w:rsid w:val="002E7E10"/>
    <w:rsid w:val="002F41E2"/>
    <w:rsid w:val="003056F8"/>
    <w:rsid w:val="003370AF"/>
    <w:rsid w:val="00361EE4"/>
    <w:rsid w:val="00362D78"/>
    <w:rsid w:val="00367DE5"/>
    <w:rsid w:val="00381E60"/>
    <w:rsid w:val="00392C59"/>
    <w:rsid w:val="003B35A2"/>
    <w:rsid w:val="003C7DE9"/>
    <w:rsid w:val="0044267E"/>
    <w:rsid w:val="00455518"/>
    <w:rsid w:val="00484042"/>
    <w:rsid w:val="004B214A"/>
    <w:rsid w:val="004C7866"/>
    <w:rsid w:val="004E4BA3"/>
    <w:rsid w:val="005035E5"/>
    <w:rsid w:val="00514F30"/>
    <w:rsid w:val="005178D1"/>
    <w:rsid w:val="00524EBB"/>
    <w:rsid w:val="00541F05"/>
    <w:rsid w:val="00561CB7"/>
    <w:rsid w:val="00564299"/>
    <w:rsid w:val="0058078B"/>
    <w:rsid w:val="00590BE6"/>
    <w:rsid w:val="005A5705"/>
    <w:rsid w:val="005B0537"/>
    <w:rsid w:val="005B4203"/>
    <w:rsid w:val="005B72EB"/>
    <w:rsid w:val="005C03D4"/>
    <w:rsid w:val="005C0674"/>
    <w:rsid w:val="005D55E7"/>
    <w:rsid w:val="00604087"/>
    <w:rsid w:val="006169B8"/>
    <w:rsid w:val="00626744"/>
    <w:rsid w:val="00632F94"/>
    <w:rsid w:val="006401C2"/>
    <w:rsid w:val="00646369"/>
    <w:rsid w:val="00647A15"/>
    <w:rsid w:val="00663909"/>
    <w:rsid w:val="00663FE0"/>
    <w:rsid w:val="00666398"/>
    <w:rsid w:val="00685FB6"/>
    <w:rsid w:val="00687BFD"/>
    <w:rsid w:val="00690545"/>
    <w:rsid w:val="006919DE"/>
    <w:rsid w:val="006A1818"/>
    <w:rsid w:val="006A269D"/>
    <w:rsid w:val="006B2C48"/>
    <w:rsid w:val="006B6746"/>
    <w:rsid w:val="006D3E01"/>
    <w:rsid w:val="006F2826"/>
    <w:rsid w:val="00706BBD"/>
    <w:rsid w:val="00706FEA"/>
    <w:rsid w:val="00710845"/>
    <w:rsid w:val="007230BE"/>
    <w:rsid w:val="00733495"/>
    <w:rsid w:val="007343B1"/>
    <w:rsid w:val="00744F15"/>
    <w:rsid w:val="00747729"/>
    <w:rsid w:val="0075713D"/>
    <w:rsid w:val="0078155C"/>
    <w:rsid w:val="007878C2"/>
    <w:rsid w:val="00793A1A"/>
    <w:rsid w:val="007A3080"/>
    <w:rsid w:val="007C7895"/>
    <w:rsid w:val="007E17D8"/>
    <w:rsid w:val="007E2D2B"/>
    <w:rsid w:val="007E2DAA"/>
    <w:rsid w:val="007E4529"/>
    <w:rsid w:val="007F463B"/>
    <w:rsid w:val="008038F3"/>
    <w:rsid w:val="0087267E"/>
    <w:rsid w:val="008734CB"/>
    <w:rsid w:val="008743CB"/>
    <w:rsid w:val="00874973"/>
    <w:rsid w:val="00897B11"/>
    <w:rsid w:val="008B0517"/>
    <w:rsid w:val="008C0F61"/>
    <w:rsid w:val="008D2E8B"/>
    <w:rsid w:val="008D6022"/>
    <w:rsid w:val="008D63B6"/>
    <w:rsid w:val="008E4C37"/>
    <w:rsid w:val="008F7BCA"/>
    <w:rsid w:val="00945C9F"/>
    <w:rsid w:val="009531B6"/>
    <w:rsid w:val="0095442C"/>
    <w:rsid w:val="0096354F"/>
    <w:rsid w:val="0097020F"/>
    <w:rsid w:val="0097598B"/>
    <w:rsid w:val="00993506"/>
    <w:rsid w:val="009974F4"/>
    <w:rsid w:val="009B57DE"/>
    <w:rsid w:val="009B691C"/>
    <w:rsid w:val="009C2E8B"/>
    <w:rsid w:val="009D1364"/>
    <w:rsid w:val="009E5243"/>
    <w:rsid w:val="00A21251"/>
    <w:rsid w:val="00A33711"/>
    <w:rsid w:val="00A36B0A"/>
    <w:rsid w:val="00A373C3"/>
    <w:rsid w:val="00A37B87"/>
    <w:rsid w:val="00A4143C"/>
    <w:rsid w:val="00A5150F"/>
    <w:rsid w:val="00A6052D"/>
    <w:rsid w:val="00A6112D"/>
    <w:rsid w:val="00A80A92"/>
    <w:rsid w:val="00A945C8"/>
    <w:rsid w:val="00A94B34"/>
    <w:rsid w:val="00AC15E0"/>
    <w:rsid w:val="00AD6466"/>
    <w:rsid w:val="00AD774F"/>
    <w:rsid w:val="00AE535D"/>
    <w:rsid w:val="00B026F8"/>
    <w:rsid w:val="00B109E1"/>
    <w:rsid w:val="00B16A63"/>
    <w:rsid w:val="00B2061D"/>
    <w:rsid w:val="00B37AE6"/>
    <w:rsid w:val="00B453D5"/>
    <w:rsid w:val="00B63ECF"/>
    <w:rsid w:val="00B71B4B"/>
    <w:rsid w:val="00B8259E"/>
    <w:rsid w:val="00B95B18"/>
    <w:rsid w:val="00BA142F"/>
    <w:rsid w:val="00BB1660"/>
    <w:rsid w:val="00BB3190"/>
    <w:rsid w:val="00BC4EE8"/>
    <w:rsid w:val="00BD0418"/>
    <w:rsid w:val="00BD1313"/>
    <w:rsid w:val="00BD245C"/>
    <w:rsid w:val="00BE4C3F"/>
    <w:rsid w:val="00BF1A14"/>
    <w:rsid w:val="00C000F2"/>
    <w:rsid w:val="00C0027E"/>
    <w:rsid w:val="00C1164D"/>
    <w:rsid w:val="00C1210E"/>
    <w:rsid w:val="00C34EF0"/>
    <w:rsid w:val="00C37F28"/>
    <w:rsid w:val="00C52189"/>
    <w:rsid w:val="00C521D2"/>
    <w:rsid w:val="00C56216"/>
    <w:rsid w:val="00C6495F"/>
    <w:rsid w:val="00C72BE7"/>
    <w:rsid w:val="00C7362A"/>
    <w:rsid w:val="00C7774D"/>
    <w:rsid w:val="00C81484"/>
    <w:rsid w:val="00C82AED"/>
    <w:rsid w:val="00C837CD"/>
    <w:rsid w:val="00CA5130"/>
    <w:rsid w:val="00CD0BC8"/>
    <w:rsid w:val="00CF365B"/>
    <w:rsid w:val="00D30DF6"/>
    <w:rsid w:val="00D41A77"/>
    <w:rsid w:val="00D5205C"/>
    <w:rsid w:val="00D6217D"/>
    <w:rsid w:val="00D670BF"/>
    <w:rsid w:val="00D73946"/>
    <w:rsid w:val="00D77089"/>
    <w:rsid w:val="00D82C4D"/>
    <w:rsid w:val="00D84901"/>
    <w:rsid w:val="00D921A2"/>
    <w:rsid w:val="00D9275B"/>
    <w:rsid w:val="00D94816"/>
    <w:rsid w:val="00DB703A"/>
    <w:rsid w:val="00DC27C2"/>
    <w:rsid w:val="00DC7D8B"/>
    <w:rsid w:val="00DD4C4E"/>
    <w:rsid w:val="00DE01AC"/>
    <w:rsid w:val="00DE10FC"/>
    <w:rsid w:val="00E356AD"/>
    <w:rsid w:val="00E42F87"/>
    <w:rsid w:val="00E44F05"/>
    <w:rsid w:val="00E4770C"/>
    <w:rsid w:val="00E50377"/>
    <w:rsid w:val="00E72816"/>
    <w:rsid w:val="00E91BFD"/>
    <w:rsid w:val="00EB1EAF"/>
    <w:rsid w:val="00EB315B"/>
    <w:rsid w:val="00EB40EC"/>
    <w:rsid w:val="00EB7F6F"/>
    <w:rsid w:val="00EC2AF1"/>
    <w:rsid w:val="00ED28D1"/>
    <w:rsid w:val="00ED4AD0"/>
    <w:rsid w:val="00EF38A3"/>
    <w:rsid w:val="00F06A53"/>
    <w:rsid w:val="00F13676"/>
    <w:rsid w:val="00F1568A"/>
    <w:rsid w:val="00F20CFB"/>
    <w:rsid w:val="00F532CC"/>
    <w:rsid w:val="00F55F31"/>
    <w:rsid w:val="00F74317"/>
    <w:rsid w:val="00F83D0F"/>
    <w:rsid w:val="00F93CD5"/>
    <w:rsid w:val="00FA045F"/>
    <w:rsid w:val="00FA531F"/>
    <w:rsid w:val="00FB42BB"/>
    <w:rsid w:val="00FD1286"/>
    <w:rsid w:val="00FE4CC4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F80"/>
    <w:pPr>
      <w:spacing w:after="0" w:line="240" w:lineRule="auto"/>
      <w:ind w:left="720"/>
    </w:pPr>
    <w:rPr>
      <w:rFonts w:ascii="Times New Roman" w:eastAsia="Times New Roman" w:hAnsi="Times New Roman" w:cs="Arial Unicode MS"/>
      <w:sz w:val="24"/>
      <w:szCs w:val="24"/>
    </w:rPr>
  </w:style>
  <w:style w:type="table" w:styleId="a4">
    <w:name w:val="Table Grid"/>
    <w:basedOn w:val="a1"/>
    <w:uiPriority w:val="59"/>
    <w:rsid w:val="00177F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177F80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177F80"/>
  </w:style>
  <w:style w:type="paragraph" w:customStyle="1" w:styleId="ParagraphStyle">
    <w:name w:val="Paragraph Style"/>
    <w:rsid w:val="00C649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6">
    <w:name w:val="Знак Знак Знак"/>
    <w:basedOn w:val="a"/>
    <w:rsid w:val="00C82A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B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A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F06A53"/>
    <w:rPr>
      <w:color w:val="800080" w:themeColor="followedHyperlink"/>
      <w:u w:val="single"/>
    </w:rPr>
  </w:style>
  <w:style w:type="paragraph" w:styleId="aa">
    <w:name w:val="Normal (Web)"/>
    <w:basedOn w:val="a"/>
    <w:unhideWhenUsed/>
    <w:rsid w:val="007F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7F463B"/>
    <w:rPr>
      <w:i/>
      <w:iCs/>
    </w:rPr>
  </w:style>
  <w:style w:type="character" w:styleId="ac">
    <w:name w:val="Strong"/>
    <w:basedOn w:val="a0"/>
    <w:qFormat/>
    <w:rsid w:val="007F46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F80"/>
    <w:pPr>
      <w:spacing w:after="0" w:line="240" w:lineRule="auto"/>
      <w:ind w:left="720"/>
    </w:pPr>
    <w:rPr>
      <w:rFonts w:ascii="Times New Roman" w:eastAsia="Times New Roman" w:hAnsi="Times New Roman" w:cs="Arial Unicode MS"/>
      <w:sz w:val="24"/>
      <w:szCs w:val="24"/>
    </w:rPr>
  </w:style>
  <w:style w:type="table" w:styleId="a4">
    <w:name w:val="Table Grid"/>
    <w:basedOn w:val="a1"/>
    <w:uiPriority w:val="59"/>
    <w:rsid w:val="00177F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177F80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177F80"/>
  </w:style>
  <w:style w:type="paragraph" w:customStyle="1" w:styleId="ParagraphStyle">
    <w:name w:val="Paragraph Style"/>
    <w:rsid w:val="00C649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6">
    <w:name w:val="Знак Знак Знак"/>
    <w:basedOn w:val="a"/>
    <w:rsid w:val="00C82A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B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A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F06A53"/>
    <w:rPr>
      <w:color w:val="800080" w:themeColor="followedHyperlink"/>
      <w:u w:val="single"/>
    </w:rPr>
  </w:style>
  <w:style w:type="paragraph" w:styleId="aa">
    <w:name w:val="Normal (Web)"/>
    <w:basedOn w:val="a"/>
    <w:unhideWhenUsed/>
    <w:rsid w:val="007F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7F463B"/>
    <w:rPr>
      <w:i/>
      <w:iCs/>
    </w:rPr>
  </w:style>
  <w:style w:type="character" w:styleId="ac">
    <w:name w:val="Strong"/>
    <w:basedOn w:val="a0"/>
    <w:qFormat/>
    <w:rsid w:val="007F4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ns@oktcr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6D4C-48B1-4F16-9C55-69C55D96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Мерзликина</dc:creator>
  <cp:lastModifiedBy>Наталья С. Попова</cp:lastModifiedBy>
  <cp:revision>16</cp:revision>
  <cp:lastPrinted>2017-08-18T11:16:00Z</cp:lastPrinted>
  <dcterms:created xsi:type="dcterms:W3CDTF">2019-07-29T12:06:00Z</dcterms:created>
  <dcterms:modified xsi:type="dcterms:W3CDTF">2019-08-16T04:22:00Z</dcterms:modified>
</cp:coreProperties>
</file>